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9457" w14:textId="77777777" w:rsidR="00E613DD" w:rsidRDefault="00E613DD" w:rsidP="00E613DD">
      <w:r>
        <w:t>ALLEGATO A</w:t>
      </w:r>
    </w:p>
    <w:p w14:paraId="4618BC46" w14:textId="77777777" w:rsidR="00E613DD" w:rsidRDefault="00E613DD" w:rsidP="00E613DD"/>
    <w:p w14:paraId="4FBDC180" w14:textId="77777777" w:rsidR="00E613DD" w:rsidRPr="00E0515A" w:rsidRDefault="00E613DD" w:rsidP="00DC45A9">
      <w:pPr>
        <w:spacing w:after="120" w:line="276" w:lineRule="auto"/>
        <w:jc w:val="center"/>
        <w:rPr>
          <w:b/>
          <w:bCs/>
        </w:rPr>
      </w:pPr>
      <w:r w:rsidRPr="00E0515A">
        <w:rPr>
          <w:b/>
          <w:bCs/>
        </w:rPr>
        <w:t>DOMANDA DI PARTECIPAZIONE</w:t>
      </w:r>
    </w:p>
    <w:p w14:paraId="3A4080C9" w14:textId="77777777" w:rsidR="00E613DD" w:rsidRDefault="00E613DD" w:rsidP="00204B91">
      <w:pPr>
        <w:spacing w:after="120" w:line="276" w:lineRule="auto"/>
        <w:jc w:val="both"/>
      </w:pPr>
    </w:p>
    <w:p w14:paraId="57997DA7" w14:textId="062BD987" w:rsidR="00E613DD" w:rsidRDefault="00E613DD" w:rsidP="00204B91">
      <w:pPr>
        <w:spacing w:after="120" w:line="276" w:lineRule="auto"/>
        <w:jc w:val="both"/>
      </w:pPr>
      <w:r>
        <w:t>Il/i sottoscritto/i …………………………………………………, nato/i a ……………, il ……… e resident</w:t>
      </w:r>
      <w:r w:rsidR="00A003DB">
        <w:t>e/</w:t>
      </w:r>
      <w:r>
        <w:t>i in ……</w:t>
      </w:r>
      <w:proofErr w:type="gramStart"/>
      <w:r>
        <w:t>…….</w:t>
      </w:r>
      <w:proofErr w:type="gramEnd"/>
      <w:r>
        <w:t xml:space="preserve">., Via ……………………, ai sensi degli artt. 46 e 47 del D.P.R. del 28 </w:t>
      </w:r>
      <w:proofErr w:type="gramStart"/>
      <w:r>
        <w:t>Dicembre</w:t>
      </w:r>
      <w:proofErr w:type="gramEnd"/>
      <w:r>
        <w:t xml:space="preserve"> 2000, n. 445, consapevole/i delle responsabilità penali derivanti da dichiarazioni mendaci, falsità negli atti, uso di atti falsi</w:t>
      </w:r>
    </w:p>
    <w:p w14:paraId="36765951" w14:textId="77777777" w:rsidR="00E613DD" w:rsidRDefault="00E613DD" w:rsidP="00204B91">
      <w:pPr>
        <w:spacing w:after="120" w:line="276" w:lineRule="auto"/>
        <w:jc w:val="both"/>
      </w:pPr>
    </w:p>
    <w:p w14:paraId="754D569C" w14:textId="77777777" w:rsidR="00E613DD" w:rsidRPr="00E0515A" w:rsidRDefault="00E613DD" w:rsidP="00E0515A">
      <w:pPr>
        <w:spacing w:after="120" w:line="276" w:lineRule="auto"/>
        <w:jc w:val="center"/>
        <w:rPr>
          <w:b/>
          <w:bCs/>
        </w:rPr>
      </w:pPr>
      <w:r w:rsidRPr="00E0515A">
        <w:rPr>
          <w:b/>
          <w:bCs/>
        </w:rPr>
        <w:t>DICHIARA/NO</w:t>
      </w:r>
    </w:p>
    <w:p w14:paraId="330084E0" w14:textId="77777777" w:rsidR="00E613DD" w:rsidRDefault="00E613DD" w:rsidP="00204B91">
      <w:pPr>
        <w:spacing w:after="120" w:line="276" w:lineRule="auto"/>
        <w:jc w:val="both"/>
      </w:pPr>
      <w:r>
        <w:t>a)</w:t>
      </w:r>
      <w:r>
        <w:tab/>
        <w:t>di partecipare per:</w:t>
      </w:r>
    </w:p>
    <w:p w14:paraId="464B22B0" w14:textId="77777777" w:rsidR="00E613DD" w:rsidRDefault="00E613DD" w:rsidP="00124335">
      <w:pPr>
        <w:spacing w:after="120" w:line="276" w:lineRule="auto"/>
        <w:ind w:firstLine="708"/>
        <w:jc w:val="both"/>
      </w:pPr>
      <w:r>
        <w:t></w:t>
      </w:r>
      <w:r>
        <w:tab/>
        <w:t>proprio conto;</w:t>
      </w:r>
    </w:p>
    <w:p w14:paraId="53BE3688" w14:textId="77777777" w:rsidR="00E613DD" w:rsidRDefault="00E613DD" w:rsidP="00124335">
      <w:pPr>
        <w:spacing w:after="120" w:line="276" w:lineRule="auto"/>
        <w:ind w:left="1413" w:hanging="705"/>
        <w:jc w:val="both"/>
      </w:pPr>
      <w:r>
        <w:t></w:t>
      </w:r>
      <w:r>
        <w:tab/>
        <w:t>conto di altre persone fisiche (a tal fine, oltre alla presente dichiarazione, riferita al rappresentato si allega alla presente la procura speciale originale con firma autenticata);</w:t>
      </w:r>
    </w:p>
    <w:p w14:paraId="37DA70A2" w14:textId="0CAC936A" w:rsidR="00E613DD" w:rsidRDefault="00E613DD" w:rsidP="009C2947">
      <w:pPr>
        <w:spacing w:after="120" w:line="276" w:lineRule="auto"/>
        <w:ind w:left="1413" w:hanging="705"/>
        <w:jc w:val="both"/>
      </w:pPr>
      <w:r>
        <w:t></w:t>
      </w:r>
      <w:r>
        <w:tab/>
        <w:t>conto di Ditta Individuale/Società/Ente/Associazione/Fondazione …………</w:t>
      </w:r>
      <w:proofErr w:type="gramStart"/>
      <w:r>
        <w:t>…….</w:t>
      </w:r>
      <w:proofErr w:type="gramEnd"/>
      <w:r>
        <w:t>, con sede in …………… Via …………………………, n. ………, C.F./P.I. ……………………………, in qualità di ………….   munito dei prescritti poteri di rappresentanza (a tal fine si allega dichiarazione sostitutiva di certificazione comprovante la rappresentanza legale, la volontà del rappresentato di partecipare alla presente indagine di mercato e tutti i dati relativi al certificato di iscrizione alla C.C.I.A.A.);</w:t>
      </w:r>
    </w:p>
    <w:p w14:paraId="3F9F343E" w14:textId="50E2553A" w:rsidR="00E613DD" w:rsidRDefault="00E613DD" w:rsidP="00204B91">
      <w:pPr>
        <w:spacing w:after="120" w:line="276" w:lineRule="auto"/>
        <w:jc w:val="both"/>
      </w:pPr>
      <w:r>
        <w:t>b)</w:t>
      </w:r>
      <w:r>
        <w:tab/>
        <w:t xml:space="preserve">di essere edotto e di accettare integralmente le condizioni di cui all’avviso di indagine di mercato immobiliare </w:t>
      </w:r>
      <w:r w:rsidR="00B01DAE">
        <w:t>approvato con Det. n……del --/--/-----</w:t>
      </w:r>
    </w:p>
    <w:p w14:paraId="59A3FAB9" w14:textId="559C4A8E" w:rsidR="00E613DD" w:rsidRDefault="00E613DD" w:rsidP="00204B91">
      <w:pPr>
        <w:spacing w:after="120" w:line="276" w:lineRule="auto"/>
        <w:jc w:val="both"/>
      </w:pPr>
    </w:p>
    <w:p w14:paraId="02D68100" w14:textId="4225EE81" w:rsidR="00E613DD" w:rsidRDefault="00E613DD" w:rsidP="00FB0B0C">
      <w:pPr>
        <w:spacing w:after="120" w:line="276" w:lineRule="auto"/>
        <w:ind w:left="705" w:hanging="705"/>
        <w:jc w:val="both"/>
      </w:pPr>
      <w:r>
        <w:t>c)</w:t>
      </w:r>
      <w:r>
        <w:tab/>
        <w:t xml:space="preserve">di proporre, per le finalità dell’avviso di indagine di cui alla precedente lett. b), </w:t>
      </w:r>
      <w:r w:rsidR="00170842">
        <w:t>l’immobile</w:t>
      </w:r>
      <w:r>
        <w:t xml:space="preserve"> sito in …</w:t>
      </w:r>
      <w:r w:rsidR="00A003DB">
        <w:t>………………</w:t>
      </w:r>
      <w:proofErr w:type="gramStart"/>
      <w:r w:rsidR="00A003DB">
        <w:t>…….</w:t>
      </w:r>
      <w:proofErr w:type="gramEnd"/>
      <w:r w:rsidR="00A003DB">
        <w:t>.</w:t>
      </w:r>
      <w:r>
        <w:t>………, Via/C.so/P.zza ……………</w:t>
      </w:r>
      <w:r w:rsidR="00A003DB">
        <w:t>………………………</w:t>
      </w:r>
      <w:proofErr w:type="gramStart"/>
      <w:r w:rsidR="00A003DB">
        <w:t>……</w:t>
      </w:r>
      <w:r>
        <w:t>.</w:t>
      </w:r>
      <w:proofErr w:type="gramEnd"/>
      <w:r>
        <w:t>. n. civ…</w:t>
      </w:r>
      <w:proofErr w:type="gramStart"/>
      <w:r>
        <w:t>…….</w:t>
      </w:r>
      <w:proofErr w:type="gramEnd"/>
      <w:r>
        <w:t>., identificato al C</w:t>
      </w:r>
      <w:r w:rsidR="00A003DB">
        <w:t xml:space="preserve">atasto </w:t>
      </w:r>
      <w:proofErr w:type="gramStart"/>
      <w:r>
        <w:t>F</w:t>
      </w:r>
      <w:r w:rsidR="00A003DB">
        <w:t xml:space="preserve">abbricati </w:t>
      </w:r>
      <w:r>
        <w:t xml:space="preserve"> al</w:t>
      </w:r>
      <w:proofErr w:type="gramEnd"/>
      <w:r>
        <w:t xml:space="preserve"> </w:t>
      </w:r>
      <w:r w:rsidR="00A003DB">
        <w:t xml:space="preserve">Foglio </w:t>
      </w:r>
      <w:r>
        <w:t xml:space="preserve">…….  </w:t>
      </w:r>
      <w:proofErr w:type="spellStart"/>
      <w:r w:rsidR="00A003DB">
        <w:t>p.lla</w:t>
      </w:r>
      <w:proofErr w:type="spellEnd"/>
      <w:r w:rsidR="00A003DB">
        <w:t xml:space="preserve"> </w:t>
      </w:r>
      <w:r>
        <w:t>…</w:t>
      </w:r>
      <w:proofErr w:type="gramStart"/>
      <w:r w:rsidR="00FB0B0C">
        <w:t>…….</w:t>
      </w:r>
      <w:proofErr w:type="gramEnd"/>
      <w:r w:rsidR="00FB0B0C">
        <w:t>.</w:t>
      </w:r>
      <w:r w:rsidR="00A003DB">
        <w:t xml:space="preserve"> sub……….</w:t>
      </w:r>
    </w:p>
    <w:p w14:paraId="7A1F7ECA" w14:textId="77777777" w:rsidR="00E613DD" w:rsidRDefault="00E613DD" w:rsidP="00170842">
      <w:pPr>
        <w:spacing w:after="120" w:line="276" w:lineRule="auto"/>
        <w:ind w:firstLine="708"/>
        <w:jc w:val="both"/>
      </w:pPr>
      <w:r>
        <w:t>o in alternativa</w:t>
      </w:r>
    </w:p>
    <w:p w14:paraId="2753C64D" w14:textId="3A6E2848" w:rsidR="00E613DD" w:rsidRDefault="00E613DD" w:rsidP="000B0206">
      <w:pPr>
        <w:spacing w:after="120" w:line="276" w:lineRule="auto"/>
        <w:ind w:left="705"/>
        <w:jc w:val="both"/>
      </w:pPr>
      <w:r>
        <w:t xml:space="preserve">di proporre, per le finalità dell’avviso di indagine di cui alla precedente lett. b), i seguenti immobili:                                    </w:t>
      </w:r>
    </w:p>
    <w:p w14:paraId="53EB338A" w14:textId="77777777" w:rsidR="00E613DD" w:rsidRDefault="00E613DD" w:rsidP="00204B91">
      <w:pPr>
        <w:spacing w:after="120" w:line="276" w:lineRule="auto"/>
        <w:jc w:val="both"/>
      </w:pPr>
      <w:r>
        <w:t xml:space="preserve">      </w:t>
      </w:r>
      <w:r>
        <w:tab/>
        <w:t xml:space="preserve">  </w:t>
      </w:r>
      <w:r>
        <w:tab/>
        <w:t xml:space="preserve">1. </w:t>
      </w:r>
      <w:proofErr w:type="gramStart"/>
      <w:r>
        <w:t>…….</w:t>
      </w:r>
      <w:proofErr w:type="gramEnd"/>
      <w:r>
        <w:t>.</w:t>
      </w:r>
      <w:proofErr w:type="gramStart"/>
      <w:r>
        <w:t>…….</w:t>
      </w:r>
      <w:proofErr w:type="gramEnd"/>
      <w:r>
        <w:t xml:space="preserve">., Via/C.so/P.zza ………………… n. ……. </w:t>
      </w:r>
      <w:proofErr w:type="spellStart"/>
      <w:r>
        <w:t>Civ</w:t>
      </w:r>
      <w:proofErr w:type="spellEnd"/>
      <w:r>
        <w:t xml:space="preserve">……,   </w:t>
      </w:r>
    </w:p>
    <w:p w14:paraId="01251E7C" w14:textId="4C4DBC92" w:rsidR="00E613DD" w:rsidRDefault="00E613DD" w:rsidP="00204B91">
      <w:pPr>
        <w:spacing w:after="120" w:line="276" w:lineRule="auto"/>
        <w:jc w:val="both"/>
      </w:pPr>
      <w:r>
        <w:t xml:space="preserve">         </w:t>
      </w:r>
      <w:r>
        <w:tab/>
      </w:r>
      <w:r>
        <w:tab/>
        <w:t>identificato al C.F. al foglio …</w:t>
      </w:r>
      <w:proofErr w:type="gramStart"/>
      <w:r>
        <w:t>…….</w:t>
      </w:r>
      <w:proofErr w:type="gramEnd"/>
      <w:r>
        <w:t xml:space="preserve">.  </w:t>
      </w:r>
      <w:proofErr w:type="spellStart"/>
      <w:r w:rsidR="00A003DB">
        <w:t>p.lla</w:t>
      </w:r>
      <w:proofErr w:type="spellEnd"/>
      <w:r w:rsidR="00A003DB">
        <w:t xml:space="preserve"> </w:t>
      </w:r>
      <w:proofErr w:type="gramStart"/>
      <w:r>
        <w:t>…….</w:t>
      </w:r>
      <w:proofErr w:type="gramEnd"/>
      <w:r>
        <w:t>.</w:t>
      </w:r>
      <w:r w:rsidR="00A003DB">
        <w:t xml:space="preserve">   </w:t>
      </w:r>
      <w:proofErr w:type="gramStart"/>
      <w:r w:rsidR="00A003DB">
        <w:t>sub….</w:t>
      </w:r>
      <w:proofErr w:type="gramEnd"/>
      <w:r w:rsidR="00A003DB">
        <w:t>.</w:t>
      </w:r>
    </w:p>
    <w:p w14:paraId="080F3D5D" w14:textId="77777777" w:rsidR="00E613DD" w:rsidRDefault="00E613DD" w:rsidP="00204B91">
      <w:pPr>
        <w:spacing w:after="120" w:line="276" w:lineRule="auto"/>
        <w:jc w:val="both"/>
      </w:pPr>
      <w:r>
        <w:t xml:space="preserve"> </w:t>
      </w:r>
    </w:p>
    <w:p w14:paraId="4BB1C2BF" w14:textId="77777777" w:rsidR="00E613DD" w:rsidRDefault="00E613DD" w:rsidP="00204B91">
      <w:pPr>
        <w:spacing w:after="120" w:line="276" w:lineRule="auto"/>
        <w:jc w:val="both"/>
      </w:pPr>
      <w:r>
        <w:t xml:space="preserve">       </w:t>
      </w:r>
      <w:r>
        <w:tab/>
      </w:r>
      <w:r>
        <w:tab/>
        <w:t xml:space="preserve">2. </w:t>
      </w:r>
      <w:proofErr w:type="gramStart"/>
      <w:r>
        <w:t>…….</w:t>
      </w:r>
      <w:proofErr w:type="gramEnd"/>
      <w:r>
        <w:t xml:space="preserve">, Via/C.so/P.zza…………………. n. </w:t>
      </w:r>
      <w:proofErr w:type="gramStart"/>
      <w:r>
        <w:t>…….</w:t>
      </w:r>
      <w:proofErr w:type="gramEnd"/>
      <w:r>
        <w:t xml:space="preserve">. </w:t>
      </w:r>
      <w:proofErr w:type="spellStart"/>
      <w:r>
        <w:t>Civ</w:t>
      </w:r>
      <w:proofErr w:type="spellEnd"/>
      <w:r>
        <w:t>…………,</w:t>
      </w:r>
    </w:p>
    <w:p w14:paraId="7D88F3EF" w14:textId="4188E3C6" w:rsidR="00E613DD" w:rsidRDefault="00E613DD" w:rsidP="00204B91">
      <w:pPr>
        <w:spacing w:after="120" w:line="276" w:lineRule="auto"/>
        <w:jc w:val="both"/>
      </w:pPr>
      <w:r>
        <w:t xml:space="preserve">           </w:t>
      </w:r>
      <w:r>
        <w:tab/>
      </w:r>
      <w:r>
        <w:tab/>
        <w:t>identificato al C.F. al foglio …</w:t>
      </w:r>
      <w:proofErr w:type="gramStart"/>
      <w:r>
        <w:t>…….</w:t>
      </w:r>
      <w:proofErr w:type="gramEnd"/>
      <w:r>
        <w:t xml:space="preserve">. </w:t>
      </w:r>
      <w:proofErr w:type="spellStart"/>
      <w:r w:rsidR="00A003DB">
        <w:t>p.lla</w:t>
      </w:r>
      <w:proofErr w:type="spellEnd"/>
      <w:r w:rsidR="00A003DB">
        <w:t xml:space="preserve"> </w:t>
      </w:r>
      <w:r>
        <w:t>…</w:t>
      </w:r>
      <w:proofErr w:type="gramStart"/>
      <w:r>
        <w:t>…</w:t>
      </w:r>
      <w:r w:rsidR="00A003DB">
        <w:t>….</w:t>
      </w:r>
      <w:proofErr w:type="gramEnd"/>
      <w:r w:rsidR="00A003DB">
        <w:t>.sub…….</w:t>
      </w:r>
    </w:p>
    <w:p w14:paraId="0A03188E" w14:textId="77777777" w:rsidR="00E613DD" w:rsidRDefault="00E613DD" w:rsidP="00204B91">
      <w:pPr>
        <w:spacing w:after="120" w:line="276" w:lineRule="auto"/>
        <w:jc w:val="both"/>
      </w:pPr>
      <w:r>
        <w:t xml:space="preserve">         </w:t>
      </w:r>
    </w:p>
    <w:p w14:paraId="33D1B576" w14:textId="77777777" w:rsidR="00E613DD" w:rsidRDefault="00E613DD" w:rsidP="00204B91">
      <w:pPr>
        <w:spacing w:after="120" w:line="276" w:lineRule="auto"/>
        <w:jc w:val="both"/>
      </w:pPr>
      <w:r>
        <w:t xml:space="preserve">       (</w:t>
      </w:r>
      <w:r w:rsidRPr="000B0206">
        <w:rPr>
          <w:i/>
          <w:iCs/>
        </w:rPr>
        <w:t>in caso di altri immobili indicare in separato foglio da allegare al presente</w:t>
      </w:r>
      <w:r>
        <w:t>)</w:t>
      </w:r>
    </w:p>
    <w:p w14:paraId="0F2B3A59" w14:textId="77777777" w:rsidR="00E613DD" w:rsidRDefault="00E613DD" w:rsidP="00204B91">
      <w:pPr>
        <w:spacing w:after="120" w:line="276" w:lineRule="auto"/>
        <w:jc w:val="both"/>
      </w:pPr>
    </w:p>
    <w:p w14:paraId="6CE44166" w14:textId="014272B8" w:rsidR="00E613DD" w:rsidRDefault="00E613DD" w:rsidP="000B0206">
      <w:pPr>
        <w:spacing w:after="120" w:line="276" w:lineRule="auto"/>
        <w:ind w:left="705" w:hanging="705"/>
        <w:jc w:val="both"/>
      </w:pPr>
      <w:r>
        <w:t>d)</w:t>
      </w:r>
      <w:r>
        <w:tab/>
        <w:t xml:space="preserve">di essere proprietario dell’immobile proposto alla precedente lettera c) o di avere comunque la disponibilità, giuridica e materiale, per concedere in locazione il bene;  </w:t>
      </w:r>
    </w:p>
    <w:p w14:paraId="0BADDA92" w14:textId="77777777" w:rsidR="00E613DD" w:rsidRDefault="00E613DD" w:rsidP="00204B91">
      <w:pPr>
        <w:spacing w:after="120" w:line="276" w:lineRule="auto"/>
        <w:jc w:val="both"/>
      </w:pPr>
      <w:r>
        <w:t xml:space="preserve">        </w:t>
      </w:r>
    </w:p>
    <w:p w14:paraId="27A6D7E6" w14:textId="77777777" w:rsidR="00E613DD" w:rsidRDefault="00E613DD" w:rsidP="00390D1F">
      <w:pPr>
        <w:spacing w:after="120" w:line="276" w:lineRule="auto"/>
        <w:ind w:left="705" w:hanging="705"/>
        <w:jc w:val="both"/>
      </w:pPr>
      <w:r>
        <w:t>e)</w:t>
      </w:r>
      <w:r>
        <w:tab/>
        <w:t>che la destinazione urbanistica dell’immobile/i proposto/i è compatibile con l’uso previsto dal presente avviso immobiliare;</w:t>
      </w:r>
    </w:p>
    <w:p w14:paraId="46B5699F" w14:textId="77777777" w:rsidR="00E613DD" w:rsidRDefault="00E613DD" w:rsidP="00204B91">
      <w:pPr>
        <w:spacing w:after="120" w:line="276" w:lineRule="auto"/>
        <w:jc w:val="both"/>
      </w:pPr>
    </w:p>
    <w:p w14:paraId="38A1D526" w14:textId="2C462DE7" w:rsidR="00E613DD" w:rsidRDefault="00E613DD" w:rsidP="00390D1F">
      <w:pPr>
        <w:spacing w:after="120" w:line="276" w:lineRule="auto"/>
        <w:ind w:left="705" w:hanging="705"/>
        <w:jc w:val="both"/>
      </w:pPr>
      <w:r>
        <w:t>f)</w:t>
      </w:r>
      <w:r>
        <w:tab/>
        <w:t xml:space="preserve">che tutti gli impianti sono funzionali e conformi alla normativa vigente e che </w:t>
      </w:r>
      <w:r w:rsidR="00A003DB">
        <w:t xml:space="preserve">si </w:t>
      </w:r>
      <w:r>
        <w:t xml:space="preserve">è </w:t>
      </w:r>
      <w:r w:rsidR="00A003DB">
        <w:t>in possesso di attestato di prestazione</w:t>
      </w:r>
      <w:r>
        <w:t xml:space="preserve"> energetica;</w:t>
      </w:r>
    </w:p>
    <w:p w14:paraId="337AEB39" w14:textId="77777777" w:rsidR="00E613DD" w:rsidRDefault="00E613DD" w:rsidP="00204B91">
      <w:pPr>
        <w:spacing w:after="120" w:line="276" w:lineRule="auto"/>
        <w:jc w:val="both"/>
      </w:pPr>
    </w:p>
    <w:p w14:paraId="0D9EAA13" w14:textId="77777777" w:rsidR="00E613DD" w:rsidRDefault="00E613DD" w:rsidP="00390D1F">
      <w:pPr>
        <w:spacing w:after="120" w:line="276" w:lineRule="auto"/>
        <w:ind w:left="705" w:hanging="705"/>
        <w:jc w:val="both"/>
      </w:pPr>
      <w:r>
        <w:t>g)</w:t>
      </w:r>
      <w:r>
        <w:tab/>
        <w:t>che l’immobile/i rispetta/rispettano tutte le norme attualmente vigenti in materia di igiene e sicurezza;</w:t>
      </w:r>
    </w:p>
    <w:p w14:paraId="1AEF4F81" w14:textId="77777777" w:rsidR="00E613DD" w:rsidRDefault="00E613DD" w:rsidP="00204B91">
      <w:pPr>
        <w:spacing w:after="120" w:line="276" w:lineRule="auto"/>
        <w:jc w:val="both"/>
      </w:pPr>
    </w:p>
    <w:p w14:paraId="69C9CEF8" w14:textId="77777777" w:rsidR="00E613DD" w:rsidRDefault="00E613DD" w:rsidP="00390D1F">
      <w:pPr>
        <w:spacing w:after="120" w:line="276" w:lineRule="auto"/>
        <w:ind w:left="705" w:hanging="705"/>
        <w:jc w:val="both"/>
      </w:pPr>
      <w:r>
        <w:t>h)</w:t>
      </w:r>
      <w:r>
        <w:tab/>
        <w:t>che l’immobile/i è/sono in possesso del certificato di agibilità ai sensi del artt. 24 e 25 del D.P.R. n. 380/2001 e ss.mm. e quindi conforme alle normative vigenti in materia di impianti, di superamento delle barriere architettoniche, di sicurezza dei luoghi di lavoro (D.lgs. n. 81/2008), e che la destinazione ad ufficio pubblico è compatibile con gli strumenti urbanistici vigenti e adottati;</w:t>
      </w:r>
    </w:p>
    <w:p w14:paraId="7E15E864" w14:textId="77777777" w:rsidR="00E613DD" w:rsidRDefault="00E613DD" w:rsidP="00204B91">
      <w:pPr>
        <w:spacing w:after="120" w:line="276" w:lineRule="auto"/>
        <w:jc w:val="both"/>
      </w:pPr>
    </w:p>
    <w:p w14:paraId="29813E8A" w14:textId="77777777" w:rsidR="00E613DD" w:rsidRDefault="00E613DD" w:rsidP="005326B8">
      <w:pPr>
        <w:spacing w:after="120" w:line="276" w:lineRule="auto"/>
        <w:ind w:left="705" w:hanging="705"/>
        <w:jc w:val="both"/>
      </w:pPr>
      <w:r>
        <w:t>i)</w:t>
      </w:r>
      <w:r>
        <w:tab/>
        <w:t>che l’immobile è provvisto della documentazione attestante l’avvenuta verifica di vulnerabilità sismica, da cui si evinca che il fabbricato possiede l’idoneità antisismica con riferimento a quanto previsto dal D.P.C.M. n. 3685 21.10.2003, Allegato 1, Elenco B.1.3. Edifici rilevanti, Classe d’uso III;</w:t>
      </w:r>
    </w:p>
    <w:p w14:paraId="4F99219E" w14:textId="77777777" w:rsidR="00A003DB" w:rsidRDefault="00A003DB" w:rsidP="00A003DB">
      <w:pPr>
        <w:spacing w:after="120" w:line="276" w:lineRule="auto"/>
        <w:jc w:val="both"/>
        <w:rPr>
          <w:i/>
          <w:iCs/>
          <w:u w:val="single"/>
        </w:rPr>
      </w:pPr>
    </w:p>
    <w:p w14:paraId="2F658C46" w14:textId="15B804B4" w:rsidR="00E613DD" w:rsidRPr="005326B8" w:rsidRDefault="00E613DD" w:rsidP="00A003DB">
      <w:pPr>
        <w:spacing w:after="120" w:line="276" w:lineRule="auto"/>
        <w:jc w:val="both"/>
        <w:rPr>
          <w:i/>
          <w:iCs/>
          <w:u w:val="single"/>
        </w:rPr>
      </w:pPr>
      <w:r w:rsidRPr="005326B8">
        <w:rPr>
          <w:i/>
          <w:iCs/>
          <w:u w:val="single"/>
        </w:rPr>
        <w:t>Per i fabbricati per i quali è necessaria la realizzazione delle opere di adeguamento, le voci da f) ad i) sono sostituite dalla seguente:</w:t>
      </w:r>
    </w:p>
    <w:p w14:paraId="0B78FC6A" w14:textId="047DFB3D" w:rsidR="00E613DD" w:rsidRDefault="005326B8" w:rsidP="008744F9">
      <w:pPr>
        <w:spacing w:after="120" w:line="276" w:lineRule="auto"/>
        <w:jc w:val="both"/>
      </w:pPr>
      <w:r>
        <w:t>I</w:t>
      </w:r>
      <w:r w:rsidR="00E613DD">
        <w:t xml:space="preserve">l sottoscritto </w:t>
      </w:r>
      <w:r w:rsidR="00A003DB">
        <w:t xml:space="preserve">dichiara che allo stato attuale l’immobile è dotato soltanto della documentazione di cui ai precedenti punti …………………… e </w:t>
      </w:r>
      <w:r w:rsidR="00E613DD">
        <w:t xml:space="preserve">si impegna ad eseguire ed ultimare i lavori </w:t>
      </w:r>
      <w:r w:rsidR="00A003DB">
        <w:t xml:space="preserve">di adeguamento </w:t>
      </w:r>
      <w:r w:rsidR="00E613DD">
        <w:t xml:space="preserve">e a produrre tutte le certificazioni necessarie </w:t>
      </w:r>
      <w:r w:rsidR="00A003DB">
        <w:t xml:space="preserve">richieste dall’Avviso </w:t>
      </w:r>
      <w:r w:rsidR="00E613DD">
        <w:t xml:space="preserve">entro </w:t>
      </w:r>
      <w:r w:rsidR="00B01DAE" w:rsidRPr="00350423">
        <w:t>180 giorni</w:t>
      </w:r>
      <w:r w:rsidR="00E613DD" w:rsidRPr="00350423">
        <w:t xml:space="preserve"> dalla</w:t>
      </w:r>
      <w:r w:rsidR="00E613DD">
        <w:t xml:space="preserve"> data di stipula del contratto</w:t>
      </w:r>
      <w:r w:rsidR="00A003DB">
        <w:t>;</w:t>
      </w:r>
    </w:p>
    <w:p w14:paraId="3B7835C4" w14:textId="77777777" w:rsidR="00E613DD" w:rsidRDefault="00E613DD" w:rsidP="00204B91">
      <w:pPr>
        <w:spacing w:after="120" w:line="276" w:lineRule="auto"/>
        <w:jc w:val="both"/>
      </w:pPr>
    </w:p>
    <w:p w14:paraId="0DB37015" w14:textId="77777777" w:rsidR="00E613DD" w:rsidRDefault="00E613DD" w:rsidP="00E91E48">
      <w:pPr>
        <w:spacing w:after="120" w:line="276" w:lineRule="auto"/>
        <w:ind w:left="705" w:hanging="705"/>
        <w:jc w:val="both"/>
      </w:pPr>
      <w:r>
        <w:t>j)</w:t>
      </w:r>
      <w:r>
        <w:tab/>
        <w:t>di eleggere il proprio domicilio per tutta la durata della presente procedura al numero di fax/indirizzo mail indicato sul plico.</w:t>
      </w:r>
    </w:p>
    <w:p w14:paraId="37DF7ADE" w14:textId="77777777" w:rsidR="00E613DD" w:rsidRDefault="00E613DD" w:rsidP="00204B91">
      <w:pPr>
        <w:spacing w:after="120" w:line="276" w:lineRule="auto"/>
        <w:jc w:val="both"/>
      </w:pPr>
    </w:p>
    <w:p w14:paraId="13797B0E" w14:textId="77777777" w:rsidR="00E613DD" w:rsidRDefault="00E613DD" w:rsidP="00E91E48">
      <w:pPr>
        <w:spacing w:after="120" w:line="276" w:lineRule="auto"/>
        <w:ind w:left="705" w:hanging="705"/>
        <w:jc w:val="both"/>
      </w:pPr>
      <w:r>
        <w:t>l)</w:t>
      </w:r>
      <w:r>
        <w:tab/>
        <w:t>di voler ricevere le comunicazioni inerenti alla presente procedura all’indirizzo mail indicato sul plico.</w:t>
      </w:r>
    </w:p>
    <w:p w14:paraId="36728AD9" w14:textId="77777777" w:rsidR="00E613DD" w:rsidRDefault="00E613DD" w:rsidP="00204B91">
      <w:pPr>
        <w:spacing w:after="120" w:line="276" w:lineRule="auto"/>
        <w:jc w:val="both"/>
      </w:pPr>
    </w:p>
    <w:p w14:paraId="63457A9A" w14:textId="3CA310F6" w:rsidR="00E613DD" w:rsidRDefault="00E613DD" w:rsidP="00204B91">
      <w:pPr>
        <w:spacing w:after="120" w:line="276" w:lineRule="auto"/>
        <w:jc w:val="both"/>
      </w:pPr>
      <w:r>
        <w:t>m)</w:t>
      </w:r>
      <w:r>
        <w:tab/>
        <w:t xml:space="preserve">che la presente proposta è valida e vincolante per </w:t>
      </w:r>
      <w:r w:rsidR="00183BF3" w:rsidRPr="00E2171B">
        <w:rPr>
          <w:rPrChange w:id="0" w:author="Paola Angarone" w:date="2026-03-25T15:36:00Z" w16du:dateUtc="2026-03-25T14:36:00Z">
            <w:rPr>
              <w:highlight w:val="yellow"/>
            </w:rPr>
          </w:rPrChange>
        </w:rPr>
        <w:t xml:space="preserve">180 giorni </w:t>
      </w:r>
      <w:r w:rsidRPr="00E2171B">
        <w:t>dal</w:t>
      </w:r>
      <w:r>
        <w:t xml:space="preserve"> termine ultimo di presentazione.</w:t>
      </w:r>
    </w:p>
    <w:p w14:paraId="7B7D42A1" w14:textId="77777777" w:rsidR="00E613DD" w:rsidRDefault="00E613DD" w:rsidP="00204B91">
      <w:pPr>
        <w:spacing w:after="120" w:line="276" w:lineRule="auto"/>
        <w:jc w:val="both"/>
      </w:pPr>
    </w:p>
    <w:p w14:paraId="25ADBE8A" w14:textId="77777777" w:rsidR="00E613DD" w:rsidRDefault="00E613DD" w:rsidP="00204B91">
      <w:pPr>
        <w:spacing w:after="120" w:line="276" w:lineRule="auto"/>
        <w:jc w:val="both"/>
      </w:pPr>
      <w:r w:rsidRPr="00E91E48">
        <w:rPr>
          <w:b/>
          <w:bCs/>
        </w:rPr>
        <w:t>Allega alla presente copia fotostatica di un proprio documento di riconoscimento in corso di validità</w:t>
      </w:r>
      <w:r>
        <w:t>.</w:t>
      </w:r>
    </w:p>
    <w:p w14:paraId="15736A3C" w14:textId="77777777" w:rsidR="00E613DD" w:rsidRDefault="00E613DD" w:rsidP="00204B91">
      <w:pPr>
        <w:spacing w:after="120" w:line="276" w:lineRule="auto"/>
        <w:jc w:val="both"/>
      </w:pPr>
      <w:r>
        <w:t xml:space="preserve">       </w:t>
      </w:r>
    </w:p>
    <w:p w14:paraId="07BF38D2" w14:textId="676F491A" w:rsidR="00E613DD" w:rsidRDefault="00E613DD" w:rsidP="00204B91">
      <w:pPr>
        <w:spacing w:after="120" w:line="276" w:lineRule="auto"/>
        <w:jc w:val="both"/>
      </w:pPr>
      <w:r>
        <w:t>Ai sensi del D. Lgs. 30 giugno 2003, n. 196, si autorizza al trattamento dei dati personali.</w:t>
      </w:r>
    </w:p>
    <w:p w14:paraId="4DF38C88" w14:textId="77777777" w:rsidR="00E613DD" w:rsidRDefault="00E613DD" w:rsidP="00204B91">
      <w:pPr>
        <w:spacing w:after="120" w:line="276" w:lineRule="auto"/>
        <w:jc w:val="both"/>
      </w:pPr>
    </w:p>
    <w:p w14:paraId="136318BF" w14:textId="77777777" w:rsidR="00E613DD" w:rsidRDefault="00E613DD" w:rsidP="00204B91">
      <w:pPr>
        <w:spacing w:after="120" w:line="276" w:lineRule="auto"/>
        <w:jc w:val="both"/>
      </w:pPr>
      <w:r>
        <w:t xml:space="preserve">             </w:t>
      </w:r>
    </w:p>
    <w:p w14:paraId="5BB91AF8" w14:textId="1AAAB02D" w:rsidR="00E613DD" w:rsidRDefault="00E613DD" w:rsidP="00204B91">
      <w:pPr>
        <w:spacing w:after="120" w:line="276" w:lineRule="auto"/>
        <w:jc w:val="both"/>
      </w:pPr>
      <w:r>
        <w:t xml:space="preserve">         Luogo e data</w:t>
      </w:r>
      <w:r w:rsidR="00E91E48">
        <w:tab/>
      </w:r>
      <w:r w:rsidR="00E91E48">
        <w:tab/>
      </w:r>
      <w:r w:rsidR="00E91E48">
        <w:tab/>
      </w:r>
      <w:r w:rsidR="00E91E48">
        <w:tab/>
      </w:r>
      <w:r w:rsidR="00E91E48">
        <w:tab/>
      </w:r>
      <w:r w:rsidR="00E91E48">
        <w:tab/>
      </w:r>
      <w:r w:rsidR="00E91E48">
        <w:tab/>
      </w:r>
      <w:r>
        <w:t>IL/I DICHIARANTE/I</w:t>
      </w:r>
    </w:p>
    <w:p w14:paraId="674C9626" w14:textId="77777777" w:rsidR="00E613DD" w:rsidRDefault="00E613DD" w:rsidP="00204B91">
      <w:pPr>
        <w:spacing w:after="120" w:line="276" w:lineRule="auto"/>
        <w:jc w:val="both"/>
      </w:pPr>
    </w:p>
    <w:p w14:paraId="2915F5C9" w14:textId="4F38C5CE" w:rsidR="0072070F" w:rsidRDefault="00E613DD" w:rsidP="00204B91">
      <w:pPr>
        <w:spacing w:after="120" w:line="276" w:lineRule="auto"/>
        <w:jc w:val="both"/>
      </w:pPr>
      <w:r>
        <w:t xml:space="preserve">         ……</w:t>
      </w:r>
      <w:r w:rsidR="00E91E48">
        <w:t>…..</w:t>
      </w:r>
      <w:r>
        <w:t>…………</w:t>
      </w:r>
      <w:r>
        <w:tab/>
      </w:r>
      <w:r>
        <w:tab/>
      </w:r>
      <w:r>
        <w:tab/>
      </w:r>
      <w:r>
        <w:tab/>
      </w:r>
      <w:r>
        <w:tab/>
      </w:r>
      <w:r>
        <w:tab/>
        <w:t xml:space="preserve">     …………</w:t>
      </w:r>
      <w:r w:rsidR="00E91E48">
        <w:t>………….</w:t>
      </w:r>
      <w:r>
        <w:t>………………..</w:t>
      </w:r>
    </w:p>
    <w:sectPr w:rsidR="0072070F">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CB89" w14:textId="77777777" w:rsidR="00882F3E" w:rsidRDefault="00882F3E" w:rsidP="00E91E48">
      <w:pPr>
        <w:spacing w:after="0" w:line="240" w:lineRule="auto"/>
      </w:pPr>
      <w:r>
        <w:separator/>
      </w:r>
    </w:p>
  </w:endnote>
  <w:endnote w:type="continuationSeparator" w:id="0">
    <w:p w14:paraId="14A4296C" w14:textId="77777777" w:rsidR="00882F3E" w:rsidRDefault="00882F3E" w:rsidP="00E9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04251"/>
      <w:docPartObj>
        <w:docPartGallery w:val="Page Numbers (Bottom of Page)"/>
        <w:docPartUnique/>
      </w:docPartObj>
    </w:sdtPr>
    <w:sdtEndPr/>
    <w:sdtContent>
      <w:p w14:paraId="666C0516" w14:textId="3B6DC1FD" w:rsidR="00E91E48" w:rsidRDefault="00E91E48">
        <w:pPr>
          <w:pStyle w:val="Pidipagina"/>
          <w:jc w:val="right"/>
        </w:pPr>
        <w:r>
          <w:fldChar w:fldCharType="begin"/>
        </w:r>
        <w:r>
          <w:instrText>PAGE   \* MERGEFORMAT</w:instrText>
        </w:r>
        <w:r>
          <w:fldChar w:fldCharType="separate"/>
        </w:r>
        <w:r>
          <w:t>2</w:t>
        </w:r>
        <w:r>
          <w:fldChar w:fldCharType="end"/>
        </w:r>
      </w:p>
    </w:sdtContent>
  </w:sdt>
  <w:p w14:paraId="157E93DE" w14:textId="77777777" w:rsidR="00E91E48" w:rsidRDefault="00E91E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403E" w14:textId="77777777" w:rsidR="00882F3E" w:rsidRDefault="00882F3E" w:rsidP="00E91E48">
      <w:pPr>
        <w:spacing w:after="0" w:line="240" w:lineRule="auto"/>
      </w:pPr>
      <w:r>
        <w:separator/>
      </w:r>
    </w:p>
  </w:footnote>
  <w:footnote w:type="continuationSeparator" w:id="0">
    <w:p w14:paraId="40983156" w14:textId="77777777" w:rsidR="00882F3E" w:rsidRDefault="00882F3E" w:rsidP="00E91E4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Angarone">
    <w15:presenceInfo w15:providerId="AD" w15:userId="S::paola.angarone@comune.taranto.it::5dc4abb2-a07c-480b-b3fa-00ab5acaf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insDel="0" w:formatting="0" w:inkAnnotations="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B2"/>
    <w:rsid w:val="00093FB6"/>
    <w:rsid w:val="000B0206"/>
    <w:rsid w:val="00124335"/>
    <w:rsid w:val="00154283"/>
    <w:rsid w:val="00170842"/>
    <w:rsid w:val="00183BF3"/>
    <w:rsid w:val="00195A9C"/>
    <w:rsid w:val="00200368"/>
    <w:rsid w:val="00204B91"/>
    <w:rsid w:val="00350423"/>
    <w:rsid w:val="003624AD"/>
    <w:rsid w:val="00390D1F"/>
    <w:rsid w:val="003D1732"/>
    <w:rsid w:val="00472FC0"/>
    <w:rsid w:val="005326B8"/>
    <w:rsid w:val="006458A2"/>
    <w:rsid w:val="00681564"/>
    <w:rsid w:val="006B3F8B"/>
    <w:rsid w:val="006E2890"/>
    <w:rsid w:val="0072070F"/>
    <w:rsid w:val="008219B2"/>
    <w:rsid w:val="008744F9"/>
    <w:rsid w:val="00882F3E"/>
    <w:rsid w:val="009238D9"/>
    <w:rsid w:val="00933ABD"/>
    <w:rsid w:val="009564D2"/>
    <w:rsid w:val="0098756E"/>
    <w:rsid w:val="009C2947"/>
    <w:rsid w:val="00A003DB"/>
    <w:rsid w:val="00A21011"/>
    <w:rsid w:val="00B01DAE"/>
    <w:rsid w:val="00BF303E"/>
    <w:rsid w:val="00C343E3"/>
    <w:rsid w:val="00D40E8A"/>
    <w:rsid w:val="00DC45A9"/>
    <w:rsid w:val="00E0515A"/>
    <w:rsid w:val="00E2171B"/>
    <w:rsid w:val="00E526C5"/>
    <w:rsid w:val="00E613DD"/>
    <w:rsid w:val="00E91B5B"/>
    <w:rsid w:val="00E91E48"/>
    <w:rsid w:val="00F14822"/>
    <w:rsid w:val="00FB0B0C"/>
    <w:rsid w:val="00FB4D90"/>
    <w:rsid w:val="00FD1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0C08"/>
  <w15:chartTrackingRefBased/>
  <w15:docId w15:val="{7415D9AD-DDBC-42EC-B332-FAF944AB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19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219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219B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219B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219B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219B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219B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219B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219B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19B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219B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219B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219B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219B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219B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219B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219B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219B2"/>
    <w:rPr>
      <w:rFonts w:eastAsiaTheme="majorEastAsia" w:cstheme="majorBidi"/>
      <w:color w:val="272727" w:themeColor="text1" w:themeTint="D8"/>
    </w:rPr>
  </w:style>
  <w:style w:type="paragraph" w:styleId="Titolo">
    <w:name w:val="Title"/>
    <w:basedOn w:val="Normale"/>
    <w:next w:val="Normale"/>
    <w:link w:val="TitoloCarattere"/>
    <w:uiPriority w:val="10"/>
    <w:qFormat/>
    <w:rsid w:val="00821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219B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219B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219B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219B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219B2"/>
    <w:rPr>
      <w:i/>
      <w:iCs/>
      <w:color w:val="404040" w:themeColor="text1" w:themeTint="BF"/>
    </w:rPr>
  </w:style>
  <w:style w:type="paragraph" w:styleId="Paragrafoelenco">
    <w:name w:val="List Paragraph"/>
    <w:basedOn w:val="Normale"/>
    <w:uiPriority w:val="34"/>
    <w:qFormat/>
    <w:rsid w:val="008219B2"/>
    <w:pPr>
      <w:ind w:left="720"/>
      <w:contextualSpacing/>
    </w:pPr>
  </w:style>
  <w:style w:type="character" w:styleId="Enfasiintensa">
    <w:name w:val="Intense Emphasis"/>
    <w:basedOn w:val="Carpredefinitoparagrafo"/>
    <w:uiPriority w:val="21"/>
    <w:qFormat/>
    <w:rsid w:val="008219B2"/>
    <w:rPr>
      <w:i/>
      <w:iCs/>
      <w:color w:val="0F4761" w:themeColor="accent1" w:themeShade="BF"/>
    </w:rPr>
  </w:style>
  <w:style w:type="paragraph" w:styleId="Citazioneintensa">
    <w:name w:val="Intense Quote"/>
    <w:basedOn w:val="Normale"/>
    <w:next w:val="Normale"/>
    <w:link w:val="CitazioneintensaCarattere"/>
    <w:uiPriority w:val="30"/>
    <w:qFormat/>
    <w:rsid w:val="008219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219B2"/>
    <w:rPr>
      <w:i/>
      <w:iCs/>
      <w:color w:val="0F4761" w:themeColor="accent1" w:themeShade="BF"/>
    </w:rPr>
  </w:style>
  <w:style w:type="character" w:styleId="Riferimentointenso">
    <w:name w:val="Intense Reference"/>
    <w:basedOn w:val="Carpredefinitoparagrafo"/>
    <w:uiPriority w:val="32"/>
    <w:qFormat/>
    <w:rsid w:val="008219B2"/>
    <w:rPr>
      <w:b/>
      <w:bCs/>
      <w:smallCaps/>
      <w:color w:val="0F4761" w:themeColor="accent1" w:themeShade="BF"/>
      <w:spacing w:val="5"/>
    </w:rPr>
  </w:style>
  <w:style w:type="paragraph" w:styleId="Intestazione">
    <w:name w:val="header"/>
    <w:basedOn w:val="Normale"/>
    <w:link w:val="IntestazioneCarattere"/>
    <w:uiPriority w:val="99"/>
    <w:unhideWhenUsed/>
    <w:rsid w:val="00E91E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1E48"/>
  </w:style>
  <w:style w:type="paragraph" w:styleId="Pidipagina">
    <w:name w:val="footer"/>
    <w:basedOn w:val="Normale"/>
    <w:link w:val="PidipaginaCarattere"/>
    <w:uiPriority w:val="99"/>
    <w:unhideWhenUsed/>
    <w:rsid w:val="00E91E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1E48"/>
  </w:style>
  <w:style w:type="paragraph" w:styleId="Revisione">
    <w:name w:val="Revision"/>
    <w:hidden/>
    <w:uiPriority w:val="99"/>
    <w:semiHidden/>
    <w:rsid w:val="00A003DB"/>
    <w:pPr>
      <w:spacing w:after="0" w:line="240" w:lineRule="auto"/>
    </w:pPr>
  </w:style>
  <w:style w:type="character" w:styleId="Rimandocommento">
    <w:name w:val="annotation reference"/>
    <w:basedOn w:val="Carpredefinitoparagrafo"/>
    <w:uiPriority w:val="99"/>
    <w:semiHidden/>
    <w:unhideWhenUsed/>
    <w:rsid w:val="00A003DB"/>
    <w:rPr>
      <w:sz w:val="16"/>
      <w:szCs w:val="16"/>
    </w:rPr>
  </w:style>
  <w:style w:type="paragraph" w:styleId="Testocommento">
    <w:name w:val="annotation text"/>
    <w:basedOn w:val="Normale"/>
    <w:link w:val="TestocommentoCarattere"/>
    <w:uiPriority w:val="99"/>
    <w:semiHidden/>
    <w:unhideWhenUsed/>
    <w:rsid w:val="00A003D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03DB"/>
    <w:rPr>
      <w:sz w:val="20"/>
      <w:szCs w:val="20"/>
    </w:rPr>
  </w:style>
  <w:style w:type="paragraph" w:styleId="Soggettocommento">
    <w:name w:val="annotation subject"/>
    <w:basedOn w:val="Testocommento"/>
    <w:next w:val="Testocommento"/>
    <w:link w:val="SoggettocommentoCarattere"/>
    <w:uiPriority w:val="99"/>
    <w:semiHidden/>
    <w:unhideWhenUsed/>
    <w:rsid w:val="00A003DB"/>
    <w:rPr>
      <w:b/>
      <w:bCs/>
    </w:rPr>
  </w:style>
  <w:style w:type="character" w:customStyle="1" w:styleId="SoggettocommentoCarattere">
    <w:name w:val="Soggetto commento Carattere"/>
    <w:basedOn w:val="TestocommentoCarattere"/>
    <w:link w:val="Soggettocommento"/>
    <w:uiPriority w:val="99"/>
    <w:semiHidden/>
    <w:rsid w:val="00A003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8740-B4B5-4F08-973B-3524FD2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46</Words>
  <Characters>368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garone</dc:creator>
  <cp:keywords/>
  <dc:description/>
  <cp:lastModifiedBy>Paola Angarone</cp:lastModifiedBy>
  <cp:revision>31</cp:revision>
  <dcterms:created xsi:type="dcterms:W3CDTF">2026-02-04T11:54:00Z</dcterms:created>
  <dcterms:modified xsi:type="dcterms:W3CDTF">2026-03-25T14:37:00Z</dcterms:modified>
</cp:coreProperties>
</file>